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IRIAM MONTOYA LONDOÑ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913441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0.83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DE TRANSPORTE POR CONCEPTO A LAS SESIONES ASISTIDAS EXTRAORDINARIAS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8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